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3E" w:rsidRPr="00E54F51" w:rsidRDefault="00593A3E" w:rsidP="008F6608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</w:p>
    <w:p w:rsidR="008F6608" w:rsidRPr="00E54F51" w:rsidRDefault="008F6608" w:rsidP="00E54F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54F51">
        <w:rPr>
          <w:rFonts w:cs="Times New Roman"/>
          <w:b/>
          <w:sz w:val="24"/>
          <w:szCs w:val="24"/>
        </w:rPr>
        <w:t>Święty Ja</w:t>
      </w:r>
      <w:r w:rsidR="00593A3E" w:rsidRPr="00E54F51">
        <w:rPr>
          <w:rFonts w:cs="Times New Roman"/>
          <w:b/>
          <w:sz w:val="24"/>
          <w:szCs w:val="24"/>
        </w:rPr>
        <w:t>nie Pawle II dziękuje Ci za to,</w:t>
      </w:r>
      <w:r w:rsidRPr="00E54F51">
        <w:rPr>
          <w:rFonts w:cs="Times New Roman"/>
          <w:b/>
          <w:sz w:val="24"/>
          <w:szCs w:val="24"/>
        </w:rPr>
        <w:t>że kochałeś wszystkich ludzi. Zostałeś patronem naszej szkoły</w:t>
      </w:r>
      <w:r w:rsidR="000C5DE4" w:rsidRPr="00E54F51">
        <w:rPr>
          <w:rFonts w:cs="Times New Roman"/>
          <w:b/>
          <w:sz w:val="24"/>
          <w:szCs w:val="24"/>
        </w:rPr>
        <w:t>, dziękuję</w:t>
      </w:r>
      <w:r w:rsidRPr="00E54F51">
        <w:rPr>
          <w:rFonts w:cs="Times New Roman"/>
          <w:b/>
          <w:sz w:val="24"/>
          <w:szCs w:val="24"/>
        </w:rPr>
        <w:t xml:space="preserve"> Ci za to. Wszyscy Ciebie kochaliśmy, koc</w:t>
      </w:r>
      <w:r w:rsidR="000C5DE4" w:rsidRPr="00E54F51">
        <w:rPr>
          <w:rFonts w:cs="Times New Roman"/>
          <w:b/>
          <w:sz w:val="24"/>
          <w:szCs w:val="24"/>
        </w:rPr>
        <w:t>hamyi będziemy kochać. Dziękuję</w:t>
      </w:r>
      <w:r w:rsidRPr="00E54F51">
        <w:rPr>
          <w:rFonts w:cs="Times New Roman"/>
          <w:b/>
          <w:sz w:val="24"/>
          <w:szCs w:val="24"/>
        </w:rPr>
        <w:t xml:space="preserve">  za wszystko, za miłość, wierność, ufność, sprawiedliwośći przebaczenie. Byłeś naprawdę wspaniałym człowiekiem. Amen</w:t>
      </w:r>
    </w:p>
    <w:p w:rsidR="00E00E45" w:rsidRPr="00E54F51" w:rsidRDefault="00E00E45" w:rsidP="00106E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E7055" w:rsidRPr="006202CE" w:rsidRDefault="008F6608" w:rsidP="00FA56B2">
      <w:pPr>
        <w:jc w:val="right"/>
        <w:rPr>
          <w:b/>
          <w:i/>
          <w:sz w:val="24"/>
          <w:szCs w:val="24"/>
        </w:rPr>
      </w:pPr>
      <w:r w:rsidRPr="006202CE">
        <w:rPr>
          <w:b/>
          <w:i/>
          <w:sz w:val="24"/>
          <w:szCs w:val="24"/>
        </w:rPr>
        <w:t>Aleksan</w:t>
      </w:r>
      <w:r w:rsidR="007F0D74" w:rsidRPr="006202CE">
        <w:rPr>
          <w:b/>
          <w:i/>
          <w:sz w:val="24"/>
          <w:szCs w:val="24"/>
        </w:rPr>
        <w:t>d</w:t>
      </w:r>
      <w:r w:rsidRPr="006202CE">
        <w:rPr>
          <w:b/>
          <w:i/>
          <w:sz w:val="24"/>
          <w:szCs w:val="24"/>
        </w:rPr>
        <w:t xml:space="preserve">ra </w:t>
      </w:r>
      <w:proofErr w:type="spellStart"/>
      <w:r w:rsidRPr="006202CE">
        <w:rPr>
          <w:b/>
          <w:i/>
          <w:sz w:val="24"/>
          <w:szCs w:val="24"/>
        </w:rPr>
        <w:t>Nalewajk</w:t>
      </w:r>
      <w:proofErr w:type="spellEnd"/>
      <w:r w:rsidR="00593A3E" w:rsidRPr="006202CE">
        <w:rPr>
          <w:b/>
          <w:i/>
          <w:sz w:val="24"/>
          <w:szCs w:val="24"/>
        </w:rPr>
        <w:t xml:space="preserve"> kl. V</w:t>
      </w:r>
    </w:p>
    <w:p w:rsidR="00E00E45" w:rsidRPr="00E54F51" w:rsidRDefault="00BE7055" w:rsidP="00E54F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54F51">
        <w:rPr>
          <w:rFonts w:cs="Times New Roman"/>
          <w:b/>
          <w:sz w:val="24"/>
          <w:szCs w:val="24"/>
        </w:rPr>
        <w:t>Drogi Janie Pawle II, z całego serca swego proszę C</w:t>
      </w:r>
      <w:r w:rsidR="00C83FA6" w:rsidRPr="00E54F51">
        <w:rPr>
          <w:rFonts w:cs="Times New Roman"/>
          <w:b/>
          <w:sz w:val="24"/>
          <w:szCs w:val="24"/>
        </w:rPr>
        <w:t xml:space="preserve">ię o </w:t>
      </w:r>
      <w:r w:rsidR="00593A3E" w:rsidRPr="00E54F51">
        <w:rPr>
          <w:rFonts w:cs="Times New Roman"/>
          <w:b/>
          <w:sz w:val="24"/>
          <w:szCs w:val="24"/>
        </w:rPr>
        <w:t>zdrowie dla całej mojej rodziny. Modlę się do Ciebie Ojcze i wierzę</w:t>
      </w:r>
      <w:r w:rsidR="000C5DE4" w:rsidRPr="00E54F51">
        <w:rPr>
          <w:rFonts w:cs="Times New Roman"/>
          <w:b/>
          <w:sz w:val="24"/>
          <w:szCs w:val="24"/>
        </w:rPr>
        <w:t>,</w:t>
      </w:r>
      <w:r w:rsidR="00593A3E" w:rsidRPr="00E54F51">
        <w:rPr>
          <w:rFonts w:cs="Times New Roman"/>
          <w:b/>
          <w:sz w:val="24"/>
          <w:szCs w:val="24"/>
        </w:rPr>
        <w:t xml:space="preserve"> że mnie wysłuchasz</w:t>
      </w:r>
      <w:r w:rsidR="00C83FA6" w:rsidRPr="00E54F51">
        <w:rPr>
          <w:rFonts w:cs="Times New Roman"/>
          <w:b/>
          <w:sz w:val="24"/>
          <w:szCs w:val="24"/>
        </w:rPr>
        <w:t xml:space="preserve">. </w:t>
      </w:r>
      <w:r w:rsidRPr="00E54F51">
        <w:rPr>
          <w:rFonts w:cs="Times New Roman"/>
          <w:b/>
          <w:sz w:val="24"/>
          <w:szCs w:val="24"/>
        </w:rPr>
        <w:t>Proszę także o zdrowie dla moich przyjaciół. Kocham Cię Św. Janie Pawle II.</w:t>
      </w:r>
    </w:p>
    <w:p w:rsidR="00FA56B2" w:rsidRPr="00E54F51" w:rsidRDefault="00FA56B2" w:rsidP="00FA56B2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sz w:val="24"/>
          <w:szCs w:val="24"/>
        </w:rPr>
      </w:pPr>
    </w:p>
    <w:p w:rsidR="00593A3E" w:rsidRPr="006202CE" w:rsidRDefault="003552C3" w:rsidP="00FA56B2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i/>
          <w:sz w:val="24"/>
          <w:szCs w:val="24"/>
        </w:rPr>
      </w:pPr>
      <w:r w:rsidRPr="006202CE">
        <w:rPr>
          <w:rFonts w:cs="Times New Roman"/>
          <w:b/>
          <w:i/>
          <w:sz w:val="24"/>
          <w:szCs w:val="24"/>
        </w:rPr>
        <w:t xml:space="preserve">Maja Staśkiewicz </w:t>
      </w:r>
      <w:r w:rsidR="00593A3E" w:rsidRPr="006202CE">
        <w:rPr>
          <w:rFonts w:cs="Times New Roman"/>
          <w:b/>
          <w:i/>
          <w:sz w:val="24"/>
          <w:szCs w:val="24"/>
        </w:rPr>
        <w:t>kl. IV</w:t>
      </w:r>
    </w:p>
    <w:p w:rsidR="00E00E45" w:rsidRPr="00E54F51" w:rsidRDefault="00E00E45" w:rsidP="00106E42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BE7055" w:rsidRPr="00E54F51" w:rsidRDefault="000C5DE4" w:rsidP="00E54F51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 w:rsidRPr="00E54F51">
        <w:rPr>
          <w:rFonts w:eastAsia="Calibri" w:cs="Calibri"/>
          <w:b/>
          <w:sz w:val="24"/>
          <w:szCs w:val="24"/>
        </w:rPr>
        <w:t>Janie Pawle II  nasz Święty  P</w:t>
      </w:r>
      <w:r w:rsidR="00BE7055" w:rsidRPr="00E54F51">
        <w:rPr>
          <w:rFonts w:eastAsia="Calibri" w:cs="Calibri"/>
          <w:b/>
          <w:sz w:val="24"/>
          <w:szCs w:val="24"/>
        </w:rPr>
        <w:t>atronie,Wspomożycielu w każdych sprawach</w:t>
      </w:r>
      <w:r w:rsidRPr="00E54F51">
        <w:rPr>
          <w:rFonts w:eastAsia="Calibri" w:cs="Calibri"/>
          <w:b/>
          <w:sz w:val="24"/>
          <w:szCs w:val="24"/>
        </w:rPr>
        <w:t>…</w:t>
      </w:r>
      <w:r w:rsidR="00BE7055" w:rsidRPr="00E54F51">
        <w:rPr>
          <w:rFonts w:eastAsia="Calibri" w:cs="Calibri"/>
          <w:b/>
          <w:sz w:val="24"/>
          <w:szCs w:val="24"/>
        </w:rPr>
        <w:t>Ty, który swoim życiem świadczyłeświelką  miłość do Boga i ludzi.Zawsze pomagałeś innym,teraz jesteś naszym patronem, jesteś wzorem do naśladowania,autorytetem, przykładem.Nauczyłeś nas pokory, wiaryi miłości do bliźniego,powtarzając nam często:</w:t>
      </w:r>
      <w:r w:rsidR="00E00E45" w:rsidRPr="00E54F51">
        <w:rPr>
          <w:rFonts w:eastAsia="Calibri" w:cs="Calibri"/>
          <w:b/>
          <w:sz w:val="24"/>
          <w:szCs w:val="24"/>
        </w:rPr>
        <w:t xml:space="preserve"> „Nie lękajcie się”</w:t>
      </w:r>
      <w:r w:rsidR="00BE7055" w:rsidRPr="00E54F51">
        <w:rPr>
          <w:rFonts w:eastAsia="Calibri" w:cs="Calibri"/>
          <w:b/>
          <w:sz w:val="24"/>
          <w:szCs w:val="24"/>
        </w:rPr>
        <w:t xml:space="preserve"> .Dodaj nam sił, abyśmy, jak dawniej Typotrafili pomagać innym w potrzebie.Spraw, żebyśmy My- uczniowie tej szkoły</w:t>
      </w:r>
      <w:r w:rsidRPr="00E54F51">
        <w:rPr>
          <w:rFonts w:eastAsia="Calibri" w:cs="Calibri"/>
          <w:b/>
          <w:sz w:val="24"/>
          <w:szCs w:val="24"/>
        </w:rPr>
        <w:t>mieli T</w:t>
      </w:r>
      <w:r w:rsidR="00BE7055" w:rsidRPr="00E54F51">
        <w:rPr>
          <w:rFonts w:eastAsia="Calibri" w:cs="Calibri"/>
          <w:b/>
          <w:sz w:val="24"/>
          <w:szCs w:val="24"/>
        </w:rPr>
        <w:t>woją naukę w sercach.</w:t>
      </w:r>
    </w:p>
    <w:p w:rsidR="00BE7055" w:rsidRPr="006202CE" w:rsidRDefault="00593A3E" w:rsidP="00FA56B2">
      <w:pPr>
        <w:spacing w:after="0" w:line="240" w:lineRule="auto"/>
        <w:jc w:val="right"/>
        <w:rPr>
          <w:rFonts w:eastAsia="Calibri" w:cs="Calibri"/>
          <w:b/>
          <w:i/>
          <w:sz w:val="24"/>
          <w:szCs w:val="24"/>
        </w:rPr>
      </w:pPr>
      <w:r w:rsidRPr="006202CE">
        <w:rPr>
          <w:rFonts w:eastAsia="Calibri" w:cs="Calibri"/>
          <w:b/>
          <w:i/>
          <w:sz w:val="24"/>
          <w:szCs w:val="24"/>
        </w:rPr>
        <w:t xml:space="preserve">  Karolina Kurpiewska kl. VI</w:t>
      </w:r>
      <w:bookmarkStart w:id="0" w:name="_GoBack"/>
      <w:bookmarkEnd w:id="0"/>
    </w:p>
    <w:p w:rsidR="00E00E45" w:rsidRPr="00E54F51" w:rsidRDefault="00E00E45" w:rsidP="00106E42">
      <w:pPr>
        <w:rPr>
          <w:rFonts w:eastAsia="Calibri" w:cs="Calibri"/>
          <w:sz w:val="24"/>
          <w:szCs w:val="24"/>
        </w:rPr>
      </w:pPr>
    </w:p>
    <w:p w:rsidR="00E91FBF" w:rsidRPr="00E54F51" w:rsidRDefault="00E91FBF" w:rsidP="00106E42">
      <w:pPr>
        <w:spacing w:line="240" w:lineRule="auto"/>
        <w:rPr>
          <w:b/>
          <w:sz w:val="24"/>
          <w:szCs w:val="24"/>
        </w:rPr>
      </w:pPr>
    </w:p>
    <w:p w:rsidR="00593A3E" w:rsidRPr="00E54F51" w:rsidRDefault="000C5DE4" w:rsidP="00E54F51">
      <w:pPr>
        <w:spacing w:line="240" w:lineRule="auto"/>
        <w:jc w:val="both"/>
        <w:rPr>
          <w:b/>
          <w:sz w:val="24"/>
          <w:szCs w:val="24"/>
        </w:rPr>
      </w:pPr>
      <w:r w:rsidRPr="00E54F51">
        <w:rPr>
          <w:b/>
          <w:sz w:val="24"/>
          <w:szCs w:val="24"/>
        </w:rPr>
        <w:t>Święty Janie Pawle II proszę Cię</w:t>
      </w:r>
      <w:r w:rsidR="006F22C4" w:rsidRPr="00E54F51">
        <w:rPr>
          <w:b/>
          <w:sz w:val="24"/>
          <w:szCs w:val="24"/>
        </w:rPr>
        <w:t xml:space="preserve"> o to</w:t>
      </w:r>
      <w:r w:rsidR="00C83FA6" w:rsidRPr="00E54F51">
        <w:rPr>
          <w:b/>
          <w:sz w:val="24"/>
          <w:szCs w:val="24"/>
        </w:rPr>
        <w:t>,</w:t>
      </w:r>
      <w:r w:rsidR="006F22C4" w:rsidRPr="00E54F51">
        <w:rPr>
          <w:b/>
          <w:sz w:val="24"/>
          <w:szCs w:val="24"/>
        </w:rPr>
        <w:t>by w mojej Ojczyźnie nie było wojeni konfliktów.  By Polska była  zawsze wolnym krajem.  Ojcze Święty proszę Cię o to, by Polska tworzyła jedną wielką rodzinę.</w:t>
      </w:r>
      <w:r w:rsidR="00295B51" w:rsidRPr="00E54F51">
        <w:rPr>
          <w:b/>
          <w:sz w:val="24"/>
          <w:szCs w:val="24"/>
        </w:rPr>
        <w:t>Święty</w:t>
      </w:r>
      <w:r w:rsidR="006F22C4" w:rsidRPr="00E54F51">
        <w:rPr>
          <w:b/>
          <w:sz w:val="24"/>
          <w:szCs w:val="24"/>
        </w:rPr>
        <w:t xml:space="preserve"> Janie Pawle II  dziękuję Ci za </w:t>
      </w:r>
      <w:r w:rsidR="00FA56B2" w:rsidRPr="00E54F51">
        <w:rPr>
          <w:b/>
          <w:sz w:val="24"/>
          <w:szCs w:val="24"/>
        </w:rPr>
        <w:t xml:space="preserve">to, że mam wspaniałą rodzinę.  </w:t>
      </w:r>
      <w:r w:rsidRPr="00E54F51">
        <w:rPr>
          <w:b/>
          <w:sz w:val="24"/>
          <w:szCs w:val="24"/>
        </w:rPr>
        <w:t xml:space="preserve">Ojcze Święty dziękuję Ci </w:t>
      </w:r>
      <w:r w:rsidR="006F22C4" w:rsidRPr="00E54F51">
        <w:rPr>
          <w:b/>
          <w:sz w:val="24"/>
          <w:szCs w:val="24"/>
        </w:rPr>
        <w:t>za to</w:t>
      </w:r>
      <w:r w:rsidRPr="00E54F51">
        <w:rPr>
          <w:b/>
          <w:sz w:val="24"/>
          <w:szCs w:val="24"/>
        </w:rPr>
        <w:t>,że</w:t>
      </w:r>
      <w:r w:rsidR="006F22C4" w:rsidRPr="00E54F51">
        <w:rPr>
          <w:b/>
          <w:sz w:val="24"/>
          <w:szCs w:val="24"/>
        </w:rPr>
        <w:t xml:space="preserve"> kochałeś każdego człowieka. Dziękuję Ci za Twoje słowa</w:t>
      </w:r>
      <w:r w:rsidR="00E00E45" w:rsidRPr="00E54F51">
        <w:rPr>
          <w:b/>
          <w:sz w:val="24"/>
          <w:szCs w:val="24"/>
        </w:rPr>
        <w:t>:</w:t>
      </w:r>
      <w:r w:rsidR="006F22C4" w:rsidRPr="00E54F51">
        <w:rPr>
          <w:b/>
          <w:sz w:val="24"/>
          <w:szCs w:val="24"/>
        </w:rPr>
        <w:t>,,Nie lękajc</w:t>
      </w:r>
      <w:r w:rsidR="00FA56B2" w:rsidRPr="00E54F51">
        <w:rPr>
          <w:b/>
          <w:sz w:val="24"/>
          <w:szCs w:val="24"/>
        </w:rPr>
        <w:t xml:space="preserve">ie się i wierzcie w Ewangelię”.  </w:t>
      </w:r>
      <w:r w:rsidR="006F22C4" w:rsidRPr="00E54F51">
        <w:rPr>
          <w:b/>
          <w:sz w:val="24"/>
          <w:szCs w:val="24"/>
        </w:rPr>
        <w:t xml:space="preserve"> Dziękuję Ci za to , że byłeś naszym papieżem, a teraz jesteś patronem mojej szkoły.</w:t>
      </w:r>
    </w:p>
    <w:p w:rsidR="006F22C4" w:rsidRPr="006202CE" w:rsidRDefault="006F22C4" w:rsidP="00FA56B2">
      <w:pPr>
        <w:jc w:val="right"/>
        <w:rPr>
          <w:b/>
          <w:i/>
          <w:sz w:val="24"/>
          <w:szCs w:val="24"/>
        </w:rPr>
      </w:pPr>
      <w:r w:rsidRPr="006202CE">
        <w:rPr>
          <w:b/>
          <w:i/>
          <w:sz w:val="24"/>
          <w:szCs w:val="24"/>
        </w:rPr>
        <w:t>Wiktoria Kubeł kl. VI</w:t>
      </w:r>
    </w:p>
    <w:p w:rsidR="00294358" w:rsidRPr="00E54F51" w:rsidRDefault="00294358" w:rsidP="00106E42">
      <w:pPr>
        <w:rPr>
          <w:b/>
          <w:sz w:val="24"/>
          <w:szCs w:val="24"/>
        </w:rPr>
      </w:pPr>
    </w:p>
    <w:p w:rsidR="00294358" w:rsidRPr="00E54F51" w:rsidRDefault="00294358" w:rsidP="00106E42">
      <w:pPr>
        <w:spacing w:line="240" w:lineRule="auto"/>
        <w:rPr>
          <w:b/>
          <w:sz w:val="24"/>
          <w:szCs w:val="24"/>
        </w:rPr>
      </w:pPr>
    </w:p>
    <w:p w:rsidR="00294358" w:rsidRPr="00E54F51" w:rsidRDefault="00294358" w:rsidP="00FA56B2">
      <w:pPr>
        <w:spacing w:after="0" w:line="240" w:lineRule="auto"/>
        <w:rPr>
          <w:b/>
          <w:sz w:val="24"/>
          <w:szCs w:val="24"/>
        </w:rPr>
      </w:pPr>
      <w:r w:rsidRPr="00E54F51">
        <w:rPr>
          <w:b/>
          <w:sz w:val="24"/>
          <w:szCs w:val="24"/>
        </w:rPr>
        <w:t>Święty Janie Pawle II, mój przyjacielu i orędowniku. Dziękuję Ci  za to, że jesteś patronem moim i mojej szkoły. Ty zawsze jesteś blisko nas, wspierasz nas i w</w:t>
      </w:r>
      <w:r w:rsidR="000C5DE4" w:rsidRPr="00E54F51">
        <w:rPr>
          <w:b/>
          <w:sz w:val="24"/>
          <w:szCs w:val="24"/>
        </w:rPr>
        <w:t>stawiasz się za nami. Proszę Cię</w:t>
      </w:r>
      <w:r w:rsidRPr="00E54F51">
        <w:rPr>
          <w:b/>
          <w:sz w:val="24"/>
          <w:szCs w:val="24"/>
        </w:rPr>
        <w:t xml:space="preserve"> więc o wstawiennictwo</w:t>
      </w:r>
      <w:r w:rsidR="000C5DE4" w:rsidRPr="00E54F51">
        <w:rPr>
          <w:b/>
          <w:sz w:val="24"/>
          <w:szCs w:val="24"/>
        </w:rPr>
        <w:t>,</w:t>
      </w:r>
      <w:r w:rsidRPr="00E54F51">
        <w:rPr>
          <w:b/>
          <w:sz w:val="24"/>
          <w:szCs w:val="24"/>
        </w:rPr>
        <w:t xml:space="preserve"> abym ja, moja rodzina, wspólnota szkolna  i parafialna zawsze była wierna naukom  Jezusa Chrystusa, by Duch Święty spoczywał na nas i pomagał nam w podejmowaniu codziennych decyzji. Amen.</w:t>
      </w:r>
    </w:p>
    <w:p w:rsidR="00294358" w:rsidRPr="00E54F51" w:rsidRDefault="00294358" w:rsidP="00106E42">
      <w:pPr>
        <w:spacing w:after="0" w:line="240" w:lineRule="auto"/>
        <w:ind w:left="-426"/>
        <w:rPr>
          <w:b/>
          <w:sz w:val="24"/>
          <w:szCs w:val="24"/>
        </w:rPr>
      </w:pPr>
    </w:p>
    <w:p w:rsidR="00106E42" w:rsidRPr="00E54F51" w:rsidRDefault="00294358" w:rsidP="00E54F51">
      <w:pPr>
        <w:spacing w:after="0" w:line="240" w:lineRule="auto"/>
        <w:jc w:val="right"/>
        <w:rPr>
          <w:b/>
          <w:sz w:val="24"/>
          <w:szCs w:val="24"/>
        </w:rPr>
      </w:pPr>
      <w:r w:rsidRPr="00E54F51">
        <w:rPr>
          <w:b/>
          <w:sz w:val="24"/>
          <w:szCs w:val="24"/>
        </w:rPr>
        <w:t xml:space="preserve">                                                   Kinga Puławska kl. V</w:t>
      </w:r>
    </w:p>
    <w:sectPr w:rsidR="00106E42" w:rsidRPr="00E54F51" w:rsidSect="00295B51">
      <w:pgSz w:w="15840" w:h="12240" w:orient="landscape"/>
      <w:pgMar w:top="426" w:right="1098" w:bottom="5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6608"/>
    <w:rsid w:val="000C5DE4"/>
    <w:rsid w:val="00106E42"/>
    <w:rsid w:val="00294358"/>
    <w:rsid w:val="00295B51"/>
    <w:rsid w:val="003552C3"/>
    <w:rsid w:val="00400EE9"/>
    <w:rsid w:val="00520D0B"/>
    <w:rsid w:val="00593A3E"/>
    <w:rsid w:val="005E6470"/>
    <w:rsid w:val="006202CE"/>
    <w:rsid w:val="00633C37"/>
    <w:rsid w:val="006A3CE0"/>
    <w:rsid w:val="006F22C4"/>
    <w:rsid w:val="007F0D74"/>
    <w:rsid w:val="008E6EE2"/>
    <w:rsid w:val="008F6608"/>
    <w:rsid w:val="009D4FA8"/>
    <w:rsid w:val="00BE7055"/>
    <w:rsid w:val="00C83FA6"/>
    <w:rsid w:val="00E00E45"/>
    <w:rsid w:val="00E54F51"/>
    <w:rsid w:val="00E91FBF"/>
    <w:rsid w:val="00F073D5"/>
    <w:rsid w:val="00FA3A6B"/>
    <w:rsid w:val="00FA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99E-BC76-49D8-82DE-BCE45F9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</cp:lastModifiedBy>
  <cp:revision>19</cp:revision>
  <cp:lastPrinted>2015-11-16T08:33:00Z</cp:lastPrinted>
  <dcterms:created xsi:type="dcterms:W3CDTF">2015-11-04T18:43:00Z</dcterms:created>
  <dcterms:modified xsi:type="dcterms:W3CDTF">2016-01-17T20:55:00Z</dcterms:modified>
</cp:coreProperties>
</file>